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7629AE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6CE8CB72" w14:textId="77777777" w:rsidR="00681E75" w:rsidRPr="0024532E" w:rsidRDefault="00681E75" w:rsidP="00681E75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62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39D1B692" w14:textId="09C10D49" w:rsidR="00681E75" w:rsidRPr="0024532E" w:rsidRDefault="00681E75" w:rsidP="00681E75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3D55D715" w14:textId="77777777" w:rsidR="00681E75" w:rsidRPr="0024532E" w:rsidRDefault="00681E75" w:rsidP="00681E75">
      <w:pPr>
        <w:jc w:val="both"/>
        <w:rPr>
          <w:sz w:val="22"/>
          <w:szCs w:val="22"/>
        </w:rPr>
      </w:pPr>
    </w:p>
    <w:p w14:paraId="21290484" w14:textId="77777777" w:rsidR="00681E75" w:rsidRPr="0024532E" w:rsidRDefault="00681E75" w:rsidP="00681E75">
      <w:pPr>
        <w:jc w:val="both"/>
        <w:rPr>
          <w:sz w:val="22"/>
          <w:szCs w:val="22"/>
        </w:rPr>
      </w:pPr>
    </w:p>
    <w:p w14:paraId="3D9F0529" w14:textId="1E9C0A17" w:rsidR="00681E75" w:rsidRPr="0024532E" w:rsidRDefault="00681E75" w:rsidP="00681E75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0A119C87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USVAJANJU </w:t>
      </w:r>
      <w:r w:rsidR="003B0659">
        <w:rPr>
          <w:caps w:val="0"/>
          <w:sz w:val="22"/>
          <w:szCs w:val="20"/>
        </w:rPr>
        <w:t xml:space="preserve">IZVJEŠTAJA O RADU </w:t>
      </w:r>
      <w:r w:rsidR="00BE5E6D">
        <w:rPr>
          <w:caps w:val="0"/>
          <w:sz w:val="22"/>
          <w:szCs w:val="20"/>
        </w:rPr>
        <w:t>JAVNE USTANOVE</w:t>
      </w:r>
      <w:r w:rsidR="003A3039">
        <w:rPr>
          <w:caps w:val="0"/>
          <w:sz w:val="22"/>
          <w:szCs w:val="20"/>
        </w:rPr>
        <w:t xml:space="preserve"> DOM ZDRAVLJA PRAČA</w:t>
      </w:r>
      <w:r w:rsidR="003B0659">
        <w:rPr>
          <w:caps w:val="0"/>
          <w:sz w:val="22"/>
          <w:szCs w:val="20"/>
        </w:rPr>
        <w:t xml:space="preserve"> </w:t>
      </w:r>
      <w:r w:rsidR="00DB7C49">
        <w:rPr>
          <w:caps w:val="0"/>
          <w:sz w:val="22"/>
          <w:szCs w:val="20"/>
        </w:rPr>
        <w:t>U 2023. GODINI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0A8A16FA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 </w:t>
      </w:r>
      <w:r w:rsidR="001B421E">
        <w:rPr>
          <w:bCs/>
          <w:sz w:val="22"/>
          <w:szCs w:val="22"/>
          <w:lang w:val="hr-HR"/>
        </w:rPr>
        <w:t>Javne ustanove</w:t>
      </w:r>
      <w:r w:rsidR="003A3039" w:rsidRPr="003A3039">
        <w:rPr>
          <w:bCs/>
          <w:sz w:val="22"/>
          <w:szCs w:val="22"/>
          <w:lang w:val="hr-HR"/>
        </w:rPr>
        <w:t xml:space="preserve"> Dom zdravlja "Prača" u 2023. godinu</w:t>
      </w:r>
      <w:r w:rsidR="00DB7C49">
        <w:rPr>
          <w:bCs/>
          <w:sz w:val="22"/>
          <w:szCs w:val="22"/>
          <w:lang w:val="hr-HR"/>
        </w:rPr>
        <w:t>. godini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3A3039">
        <w:rPr>
          <w:bCs/>
          <w:sz w:val="22"/>
          <w:szCs w:val="22"/>
          <w:lang w:val="hr-HR"/>
        </w:rPr>
        <w:t>02-04-4</w:t>
      </w:r>
      <w:r w:rsidR="005067F0">
        <w:rPr>
          <w:bCs/>
          <w:sz w:val="22"/>
          <w:szCs w:val="22"/>
          <w:lang w:val="hr-HR"/>
        </w:rPr>
        <w:t>-66-1/2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3A3039">
        <w:rPr>
          <w:bCs/>
          <w:sz w:val="22"/>
          <w:szCs w:val="22"/>
          <w:lang w:val="hr-HR"/>
        </w:rPr>
        <w:t>0</w:t>
      </w:r>
      <w:r w:rsidR="005067F0">
        <w:rPr>
          <w:bCs/>
          <w:sz w:val="22"/>
          <w:szCs w:val="22"/>
          <w:lang w:val="hr-HR"/>
        </w:rPr>
        <w:t>7</w:t>
      </w:r>
      <w:r w:rsidR="003A3039">
        <w:rPr>
          <w:bCs/>
          <w:sz w:val="22"/>
          <w:szCs w:val="22"/>
          <w:lang w:val="hr-HR"/>
        </w:rPr>
        <w:t xml:space="preserve">.03.2024. </w:t>
      </w:r>
      <w:r w:rsidR="0024532E" w:rsidRPr="0024532E">
        <w:rPr>
          <w:bCs/>
          <w:sz w:val="22"/>
          <w:szCs w:val="22"/>
          <w:lang w:val="hr-HR"/>
        </w:rPr>
        <w:t>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4636A778" w:rsidR="002F4B8E" w:rsidRPr="0024532E" w:rsidRDefault="00711635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1C201421" w:rsidR="002F4B8E" w:rsidRPr="0024532E" w:rsidRDefault="00711635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U Dom zdravlja "Prača"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99F9" w14:textId="77777777" w:rsidR="007629AE" w:rsidRDefault="007629AE">
      <w:r>
        <w:separator/>
      </w:r>
    </w:p>
  </w:endnote>
  <w:endnote w:type="continuationSeparator" w:id="0">
    <w:p w14:paraId="449F68A2" w14:textId="77777777" w:rsidR="007629AE" w:rsidRDefault="0076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7629A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F989" w14:textId="77777777" w:rsidR="007629AE" w:rsidRDefault="007629AE">
      <w:r>
        <w:separator/>
      </w:r>
    </w:p>
  </w:footnote>
  <w:footnote w:type="continuationSeparator" w:id="0">
    <w:p w14:paraId="6E46E0C4" w14:textId="77777777" w:rsidR="007629AE" w:rsidRDefault="0076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B421E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266F"/>
    <w:rsid w:val="003A3039"/>
    <w:rsid w:val="003A3ED1"/>
    <w:rsid w:val="003A644F"/>
    <w:rsid w:val="003B0659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067F0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81E75"/>
    <w:rsid w:val="006B0638"/>
    <w:rsid w:val="006B0ED8"/>
    <w:rsid w:val="006C2A47"/>
    <w:rsid w:val="006D25C0"/>
    <w:rsid w:val="006F2FF0"/>
    <w:rsid w:val="00711635"/>
    <w:rsid w:val="00751915"/>
    <w:rsid w:val="00754C14"/>
    <w:rsid w:val="00754E3B"/>
    <w:rsid w:val="007629AE"/>
    <w:rsid w:val="00787C06"/>
    <w:rsid w:val="0079045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30F0B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BE5E6D"/>
    <w:rsid w:val="00C16856"/>
    <w:rsid w:val="00C20AE1"/>
    <w:rsid w:val="00C25074"/>
    <w:rsid w:val="00C54771"/>
    <w:rsid w:val="00C556F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4B0D5A"/>
    <w:rsid w:val="00591BA3"/>
    <w:rsid w:val="006233D1"/>
    <w:rsid w:val="0071266E"/>
    <w:rsid w:val="00725FF6"/>
    <w:rsid w:val="007270FD"/>
    <w:rsid w:val="007372FC"/>
    <w:rsid w:val="00785591"/>
    <w:rsid w:val="007D2345"/>
    <w:rsid w:val="00805E96"/>
    <w:rsid w:val="00920D77"/>
    <w:rsid w:val="00987EFC"/>
    <w:rsid w:val="009B22F3"/>
    <w:rsid w:val="009C1E2D"/>
    <w:rsid w:val="00A441D5"/>
    <w:rsid w:val="00A7543F"/>
    <w:rsid w:val="00B1373C"/>
    <w:rsid w:val="00B96B45"/>
    <w:rsid w:val="00C93BEE"/>
    <w:rsid w:val="00CB4F5F"/>
    <w:rsid w:val="00E1644D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D77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E8E43CA710FB4EF383197A098383B8CA">
    <w:name w:val="E8E43CA710FB4EF383197A098383B8CA"/>
    <w:rsid w:val="00920D77"/>
    <w:rPr>
      <w:lang w:val="en-US" w:eastAsia="en-US"/>
    </w:rPr>
  </w:style>
  <w:style w:type="paragraph" w:customStyle="1" w:styleId="F9A82933E9E140CABC88EA866BBB9409">
    <w:name w:val="F9A82933E9E140CABC88EA866BBB9409"/>
    <w:rsid w:val="00920D77"/>
    <w:rPr>
      <w:lang w:val="en-US" w:eastAsia="en-US"/>
    </w:rPr>
  </w:style>
  <w:style w:type="paragraph" w:customStyle="1" w:styleId="3183B1CCB981429A8BDBBFC18BCC6931">
    <w:name w:val="3183B1CCB981429A8BDBBFC18BCC6931"/>
    <w:rsid w:val="00920D77"/>
    <w:rPr>
      <w:lang w:val="en-US" w:eastAsia="en-US"/>
    </w:rPr>
  </w:style>
  <w:style w:type="paragraph" w:customStyle="1" w:styleId="90DD813A0607472D8750932B798760E7">
    <w:name w:val="90DD813A0607472D8750932B798760E7"/>
    <w:rsid w:val="00920D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5</cp:revision>
  <cp:lastPrinted>2022-12-29T11:45:00Z</cp:lastPrinted>
  <dcterms:created xsi:type="dcterms:W3CDTF">2021-09-08T05:58:00Z</dcterms:created>
  <dcterms:modified xsi:type="dcterms:W3CDTF">2024-04-25T07:09:00Z</dcterms:modified>
</cp:coreProperties>
</file>